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t>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imię i nazwisko</w:t>
      </w:r>
    </w:p>
    <w:p w14:paraId="685B7D5B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18E50C9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1</w:t>
      </w:r>
    </w:p>
    <w:p w14:paraId="261FB77F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29CF4C0B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 2</w:t>
      </w:r>
    </w:p>
    <w:p w14:paraId="10A511B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7A0962">
        <w:rPr>
          <w:rFonts w:ascii="Cambria" w:hAnsi="Cambria"/>
          <w:sz w:val="20"/>
          <w:szCs w:val="20"/>
        </w:rPr>
        <w:t>…….</w:t>
      </w:r>
      <w:proofErr w:type="gramEnd"/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      nr albumu</w:t>
      </w:r>
    </w:p>
    <w:p w14:paraId="27A5A3E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7A0962">
        <w:rPr>
          <w:rFonts w:ascii="Cambria" w:hAnsi="Cambria"/>
          <w:sz w:val="20"/>
          <w:szCs w:val="20"/>
        </w:rPr>
        <w:t>…….</w:t>
      </w:r>
      <w:proofErr w:type="gramEnd"/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kierunek studiów</w:t>
      </w:r>
    </w:p>
    <w:p w14:paraId="188C8EA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studia……………… stopnia/</w:t>
      </w:r>
      <w:r w:rsidRPr="007A0962">
        <w:rPr>
          <w:rFonts w:ascii="Cambria" w:hAnsi="Cambria"/>
          <w:sz w:val="20"/>
          <w:szCs w:val="20"/>
        </w:rPr>
        <w:br/>
        <w:t>jednolite studia magisterskie*</w:t>
      </w:r>
    </w:p>
    <w:p w14:paraId="6349AB68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forma studiów: …………………</w:t>
      </w:r>
      <w:proofErr w:type="gramStart"/>
      <w:r w:rsidRPr="007A0962">
        <w:rPr>
          <w:rFonts w:ascii="Cambria" w:hAnsi="Cambria"/>
          <w:sz w:val="20"/>
          <w:szCs w:val="20"/>
        </w:rPr>
        <w:t>…….</w:t>
      </w:r>
      <w:proofErr w:type="gramEnd"/>
      <w:r w:rsidRPr="007A0962">
        <w:rPr>
          <w:rFonts w:ascii="Cambria" w:hAnsi="Cambria"/>
          <w:sz w:val="20"/>
          <w:szCs w:val="20"/>
        </w:rPr>
        <w:t>.</w:t>
      </w:r>
    </w:p>
    <w:p w14:paraId="14F1D5A2" w14:textId="07E072F5" w:rsidR="00281CF9" w:rsidRPr="00694D95" w:rsidRDefault="00281CF9" w:rsidP="00281CF9">
      <w:pPr>
        <w:spacing w:after="0"/>
        <w:ind w:left="4962"/>
        <w:rPr>
          <w:rFonts w:ascii="Cambria" w:hAnsi="Cambria"/>
          <w:sz w:val="20"/>
          <w:szCs w:val="20"/>
        </w:rPr>
      </w:pPr>
    </w:p>
    <w:bookmarkEnd w:id="0"/>
    <w:p w14:paraId="57982705" w14:textId="77777777" w:rsidR="00D74B13" w:rsidRPr="00E71DB9" w:rsidRDefault="00D74B13" w:rsidP="00D74B13">
      <w:pPr>
        <w:spacing w:after="0"/>
        <w:ind w:left="4962"/>
        <w:rPr>
          <w:rFonts w:ascii="Cambria" w:hAnsi="Cambria"/>
        </w:rPr>
      </w:pPr>
      <w:r w:rsidRPr="00E71DB9">
        <w:rPr>
          <w:rFonts w:ascii="Cambria" w:hAnsi="Cambria"/>
        </w:rPr>
        <w:t>Szanowny Pan</w:t>
      </w:r>
    </w:p>
    <w:p w14:paraId="031DC7E2" w14:textId="77777777" w:rsidR="00D74B13" w:rsidRPr="00E71DB9" w:rsidRDefault="00D74B13" w:rsidP="00D74B13">
      <w:pPr>
        <w:spacing w:after="0"/>
        <w:ind w:left="4962"/>
        <w:rPr>
          <w:rFonts w:ascii="Cambria" w:hAnsi="Cambria"/>
        </w:rPr>
      </w:pPr>
      <w:r w:rsidRPr="00E71DB9">
        <w:rPr>
          <w:rFonts w:ascii="Cambria" w:hAnsi="Cambria"/>
        </w:rPr>
        <w:t xml:space="preserve">Prorektor ds. </w:t>
      </w:r>
      <w:r>
        <w:rPr>
          <w:rFonts w:ascii="Cambria" w:hAnsi="Cambria"/>
        </w:rPr>
        <w:t>Studentów i Jakości Kształcenia</w:t>
      </w:r>
    </w:p>
    <w:p w14:paraId="2889CD25" w14:textId="77777777" w:rsidR="00D74B13" w:rsidRPr="00E71DB9" w:rsidRDefault="00D74B13" w:rsidP="00D74B13">
      <w:pPr>
        <w:spacing w:after="0"/>
        <w:ind w:left="4962"/>
        <w:rPr>
          <w:rFonts w:ascii="Cambria" w:hAnsi="Cambria"/>
        </w:rPr>
      </w:pPr>
      <w:r w:rsidRPr="00E71DB9">
        <w:rPr>
          <w:rFonts w:ascii="Cambria" w:hAnsi="Cambria"/>
        </w:rPr>
        <w:t xml:space="preserve">dr hab. Arnold </w:t>
      </w:r>
      <w:proofErr w:type="spellStart"/>
      <w:r w:rsidRPr="00E71DB9">
        <w:rPr>
          <w:rFonts w:ascii="Cambria" w:hAnsi="Cambria"/>
        </w:rPr>
        <w:t>Kłonczyński</w:t>
      </w:r>
      <w:proofErr w:type="spellEnd"/>
      <w:r w:rsidRPr="00E71DB9">
        <w:rPr>
          <w:rFonts w:ascii="Cambria" w:hAnsi="Cambria"/>
        </w:rPr>
        <w:t xml:space="preserve">, </w:t>
      </w:r>
    </w:p>
    <w:p w14:paraId="498FC615" w14:textId="77777777" w:rsidR="00D74B13" w:rsidRPr="00E71DB9" w:rsidRDefault="00D74B13" w:rsidP="00D74B13">
      <w:pPr>
        <w:spacing w:after="0"/>
        <w:ind w:left="4962"/>
        <w:rPr>
          <w:rFonts w:ascii="Cambria" w:hAnsi="Cambria"/>
        </w:rPr>
      </w:pPr>
      <w:r w:rsidRPr="00E71DB9">
        <w:rPr>
          <w:rFonts w:ascii="Cambria" w:hAnsi="Cambria"/>
        </w:rPr>
        <w:t>profesor Uniwersytetu Gdańskiego</w:t>
      </w:r>
    </w:p>
    <w:p w14:paraId="59D1F071" w14:textId="7C75DAB7" w:rsidR="00EB392B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5054A0A1" w14:textId="59A32DF5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426F84D" w14:textId="46109C2E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0644745F" w14:textId="0B3103F5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72717E41" w14:textId="070582EC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797C3C39" w14:textId="2E1F4228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0039BE4B" w14:textId="4245FAD8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11B501C5" w14:textId="6811A780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0853B78A" w14:textId="0EB4DB0A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4B43C10F" w14:textId="01523FA9" w:rsidR="00D74B13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4B60D663" w14:textId="77777777" w:rsidR="00D74B13" w:rsidRPr="00694D95" w:rsidRDefault="00D74B13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60210B7" w14:textId="77777777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studenta </w:t>
      </w:r>
    </w:p>
    <w:p w14:paraId="78482B5F" w14:textId="26B2D07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vertAlign w:val="superscript"/>
        </w:rPr>
      </w:pPr>
      <w:r w:rsidRPr="00694D95">
        <w:rPr>
          <w:rFonts w:ascii="Cambria" w:hAnsi="Cambria"/>
          <w:b/>
          <w:sz w:val="22"/>
          <w:szCs w:val="28"/>
        </w:rPr>
        <w:t>o zwrot opłat za studia</w:t>
      </w:r>
      <w:r w:rsidR="00F9750B">
        <w:rPr>
          <w:rFonts w:ascii="Cambria" w:hAnsi="Cambria"/>
          <w:b/>
          <w:sz w:val="22"/>
          <w:szCs w:val="28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proofErr w:type="gramStart"/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</w:t>
      </w:r>
      <w:proofErr w:type="gramEnd"/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77777777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77777777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       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lastRenderedPageBreak/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6AB4B3A4" w14:textId="77777777" w:rsidR="000D6E45" w:rsidRPr="00694D95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394384C9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Decyzja </w:t>
      </w:r>
      <w:r w:rsidR="004F133E">
        <w:rPr>
          <w:rFonts w:ascii="Cambria" w:hAnsi="Cambria"/>
          <w:b/>
          <w:bCs/>
          <w:sz w:val="22"/>
          <w:szCs w:val="20"/>
        </w:rPr>
        <w:t>Dziekana Wydziału Nauk Społeczny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6CA39A07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="004F133E">
        <w:rPr>
          <w:rFonts w:ascii="Cambria" w:hAnsi="Cambria"/>
          <w:i/>
          <w:iCs/>
          <w:sz w:val="16"/>
          <w:szCs w:val="16"/>
        </w:rPr>
        <w:t xml:space="preserve">                               </w:t>
      </w:r>
      <w:r w:rsidRPr="00955826">
        <w:rPr>
          <w:rFonts w:ascii="Cambria" w:hAnsi="Cambria"/>
          <w:i/>
          <w:iCs/>
          <w:sz w:val="16"/>
          <w:szCs w:val="16"/>
        </w:rPr>
        <w:t xml:space="preserve"> podpis </w:t>
      </w:r>
      <w:r w:rsidR="004F133E">
        <w:rPr>
          <w:rFonts w:ascii="Cambria" w:hAnsi="Cambria"/>
          <w:i/>
          <w:iCs/>
          <w:sz w:val="16"/>
          <w:szCs w:val="16"/>
        </w:rPr>
        <w:t xml:space="preserve">Dziekana 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E2D2554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</w:t>
      </w:r>
      <w:proofErr w:type="gramStart"/>
      <w:r w:rsidRPr="00694D95">
        <w:rPr>
          <w:rFonts w:ascii="Cambria" w:hAnsi="Cambria"/>
          <w:sz w:val="22"/>
        </w:rPr>
        <w:t>20….</w:t>
      </w:r>
      <w:proofErr w:type="gramEnd"/>
      <w:r w:rsidRPr="00694D95">
        <w:rPr>
          <w:rFonts w:ascii="Cambria" w:hAnsi="Cambria"/>
          <w:sz w:val="22"/>
        </w:rPr>
        <w:t xml:space="preserve">. / </w:t>
      </w:r>
      <w:proofErr w:type="gramStart"/>
      <w:r w:rsidRPr="00694D95">
        <w:rPr>
          <w:rFonts w:ascii="Cambria" w:hAnsi="Cambria"/>
          <w:sz w:val="22"/>
        </w:rPr>
        <w:t>20….</w:t>
      </w:r>
      <w:proofErr w:type="gramEnd"/>
      <w:r w:rsidRPr="00694D95">
        <w:rPr>
          <w:rFonts w:ascii="Cambria" w:hAnsi="Cambria"/>
          <w:sz w:val="22"/>
        </w:rPr>
        <w:t>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77777777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77777777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AC7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5B86" w14:textId="77777777" w:rsidR="00E80440" w:rsidRDefault="00E80440" w:rsidP="00281CF9">
      <w:pPr>
        <w:spacing w:after="0" w:line="240" w:lineRule="auto"/>
      </w:pPr>
      <w:r>
        <w:separator/>
      </w:r>
    </w:p>
  </w:endnote>
  <w:endnote w:type="continuationSeparator" w:id="0">
    <w:p w14:paraId="1F7719FD" w14:textId="77777777" w:rsidR="00E80440" w:rsidRDefault="00E80440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5F8" w14:textId="77777777" w:rsidR="00AC741A" w:rsidRDefault="00AC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B6EB" w14:textId="77777777" w:rsidR="00AC741A" w:rsidRDefault="00AC7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925" w14:textId="77777777" w:rsidR="00AC741A" w:rsidRDefault="00AC7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AA9E" w14:textId="77777777" w:rsidR="00E80440" w:rsidRDefault="00E80440" w:rsidP="00281CF9">
      <w:pPr>
        <w:spacing w:after="0" w:line="240" w:lineRule="auto"/>
      </w:pPr>
      <w:r>
        <w:separator/>
      </w:r>
    </w:p>
  </w:footnote>
  <w:footnote w:type="continuationSeparator" w:id="0">
    <w:p w14:paraId="5B3C749F" w14:textId="77777777" w:rsidR="00E80440" w:rsidRDefault="00E80440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546" w14:textId="77777777" w:rsidR="00AC741A" w:rsidRDefault="00AC7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603" w14:textId="547467EE" w:rsidR="00694D95" w:rsidRPr="00AC741A" w:rsidRDefault="00694D95" w:rsidP="00AC7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284" w14:textId="1586E93F" w:rsidR="00AC741A" w:rsidRPr="00AC741A" w:rsidRDefault="00AC741A" w:rsidP="00AC741A">
    <w:pPr>
      <w:pStyle w:val="Nagwek"/>
      <w:jc w:val="right"/>
      <w:rPr>
        <w:i/>
      </w:rPr>
    </w:pPr>
    <w:r w:rsidRPr="000D6E45">
      <w:rPr>
        <w:i/>
      </w:rPr>
      <w:t xml:space="preserve">Załącznik nr </w:t>
    </w:r>
    <w:r>
      <w:rPr>
        <w:i/>
      </w:rPr>
      <w:t>1</w:t>
    </w:r>
    <w:r w:rsidRPr="000D6E45">
      <w:rPr>
        <w:i/>
      </w:rPr>
      <w:t xml:space="preserve"> do zarządzenia Rektora UG nr </w:t>
    </w:r>
    <w:r>
      <w:rPr>
        <w:i/>
      </w:rPr>
      <w:t>90</w:t>
    </w:r>
    <w:r w:rsidRPr="000D6E45">
      <w:rPr>
        <w:i/>
      </w:rPr>
      <w:t>/R/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414996">
    <w:abstractNumId w:val="1"/>
  </w:num>
  <w:num w:numId="2" w16cid:durableId="462237284">
    <w:abstractNumId w:val="0"/>
  </w:num>
  <w:num w:numId="3" w16cid:durableId="153118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66658"/>
    <w:rsid w:val="004F133E"/>
    <w:rsid w:val="00520AE9"/>
    <w:rsid w:val="00540ED7"/>
    <w:rsid w:val="00565474"/>
    <w:rsid w:val="005E2A5E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75BD"/>
    <w:rsid w:val="00A412F8"/>
    <w:rsid w:val="00A603B6"/>
    <w:rsid w:val="00A736BE"/>
    <w:rsid w:val="00A807F6"/>
    <w:rsid w:val="00AB62C8"/>
    <w:rsid w:val="00AC741A"/>
    <w:rsid w:val="00AD3BB3"/>
    <w:rsid w:val="00AD54FC"/>
    <w:rsid w:val="00AE4B4E"/>
    <w:rsid w:val="00B053BE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74B13"/>
    <w:rsid w:val="00D80C01"/>
    <w:rsid w:val="00D80C07"/>
    <w:rsid w:val="00DB6752"/>
    <w:rsid w:val="00DC7DF9"/>
    <w:rsid w:val="00DD7A5F"/>
    <w:rsid w:val="00E322DB"/>
    <w:rsid w:val="00E4596E"/>
    <w:rsid w:val="00E80440"/>
    <w:rsid w:val="00E83ADB"/>
    <w:rsid w:val="00E9119B"/>
    <w:rsid w:val="00E918A7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Monika Zientara</cp:lastModifiedBy>
  <cp:revision>2</cp:revision>
  <cp:lastPrinted>2017-04-06T08:25:00Z</cp:lastPrinted>
  <dcterms:created xsi:type="dcterms:W3CDTF">2022-08-17T08:22:00Z</dcterms:created>
  <dcterms:modified xsi:type="dcterms:W3CDTF">2022-08-17T08:22:00Z</dcterms:modified>
</cp:coreProperties>
</file>